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9ECCA" w14:textId="0A6DF1EE" w:rsidR="005E7262" w:rsidRDefault="005E7262" w:rsidP="00326712">
      <w:pPr>
        <w:pStyle w:val="BodyText"/>
        <w:rPr>
          <w:b/>
          <w:bCs/>
          <w:sz w:val="24"/>
        </w:rPr>
      </w:pPr>
      <w:r w:rsidRPr="005E7262">
        <w:rPr>
          <w:b/>
          <w:bCs/>
          <w:sz w:val="24"/>
        </w:rPr>
        <w:t>Pearl River Board of Trade Inc. DBA Pearl River Chamber of Commerce</w:t>
      </w:r>
    </w:p>
    <w:p w14:paraId="4DC1EF9F" w14:textId="77777777" w:rsidR="00326712" w:rsidRDefault="00712805" w:rsidP="00326712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>Pearl River Chamber Minutes for General Meeting</w:t>
      </w:r>
    </w:p>
    <w:p w14:paraId="76F82C23" w14:textId="469A7172" w:rsidR="00712805" w:rsidRPr="00326712" w:rsidRDefault="00526079" w:rsidP="00326712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>April 8</w:t>
      </w:r>
      <w:r w:rsidR="00712805">
        <w:rPr>
          <w:b/>
          <w:bCs/>
          <w:vertAlign w:val="superscript"/>
        </w:rPr>
        <w:t>th</w:t>
      </w:r>
      <w:r w:rsidR="00656DA9">
        <w:rPr>
          <w:b/>
          <w:bCs/>
        </w:rPr>
        <w:t xml:space="preserve">, </w:t>
      </w:r>
      <w:r w:rsidR="00BA114F">
        <w:rPr>
          <w:b/>
          <w:bCs/>
          <w:sz w:val="24"/>
        </w:rPr>
        <w:t>2015</w:t>
      </w:r>
      <w:r w:rsidR="00712805" w:rsidRPr="00D0180F">
        <w:rPr>
          <w:b/>
          <w:bCs/>
          <w:sz w:val="24"/>
        </w:rPr>
        <w:t>, 7:</w:t>
      </w:r>
      <w:r w:rsidR="00BA114F">
        <w:rPr>
          <w:b/>
          <w:bCs/>
          <w:sz w:val="24"/>
        </w:rPr>
        <w:t xml:space="preserve">00 pm – </w:t>
      </w:r>
      <w:r>
        <w:rPr>
          <w:b/>
          <w:bCs/>
          <w:sz w:val="24"/>
        </w:rPr>
        <w:t xml:space="preserve">Joe &amp; Joe </w:t>
      </w:r>
      <w:r w:rsidR="00EF08D3">
        <w:rPr>
          <w:b/>
          <w:bCs/>
          <w:sz w:val="24"/>
        </w:rPr>
        <w:t>Restaurant</w:t>
      </w:r>
      <w:r w:rsidR="00482F84">
        <w:rPr>
          <w:b/>
          <w:bCs/>
          <w:sz w:val="24"/>
        </w:rPr>
        <w:tab/>
      </w:r>
    </w:p>
    <w:p w14:paraId="40581923" w14:textId="74FCCC9B" w:rsidR="00656DA9" w:rsidRDefault="00656DA9" w:rsidP="005E7262">
      <w:pPr>
        <w:pStyle w:val="BodyText"/>
      </w:pPr>
    </w:p>
    <w:p w14:paraId="381BF61E" w14:textId="77777777" w:rsidR="00DF7792" w:rsidRPr="00F622CB" w:rsidRDefault="00DF7792" w:rsidP="00DF7792">
      <w:pPr>
        <w:rPr>
          <w:rFonts w:ascii="Arial" w:hAnsi="Arial" w:cs="Arial"/>
          <w:b/>
          <w:sz w:val="18"/>
          <w:szCs w:val="18"/>
        </w:rPr>
      </w:pPr>
      <w:r w:rsidRPr="00F622CB">
        <w:rPr>
          <w:rFonts w:ascii="Arial" w:hAnsi="Arial" w:cs="Arial"/>
          <w:b/>
          <w:sz w:val="18"/>
          <w:szCs w:val="18"/>
        </w:rPr>
        <w:t>Call to Order</w:t>
      </w:r>
    </w:p>
    <w:p w14:paraId="23BD9E76" w14:textId="77777777" w:rsidR="00DF7792" w:rsidRPr="00542DF8" w:rsidRDefault="00DF7792" w:rsidP="00DF7792">
      <w:pPr>
        <w:rPr>
          <w:rFonts w:ascii="Arial" w:hAnsi="Arial" w:cs="Arial"/>
          <w:sz w:val="18"/>
          <w:szCs w:val="18"/>
        </w:rPr>
      </w:pPr>
    </w:p>
    <w:p w14:paraId="3C74EC3C" w14:textId="12C30AFD" w:rsidR="00DF7792" w:rsidRPr="00F622CB" w:rsidRDefault="00DF7792" w:rsidP="00DF7792">
      <w:pPr>
        <w:rPr>
          <w:rFonts w:ascii="Arial" w:hAnsi="Arial" w:cs="Arial"/>
          <w:b/>
          <w:sz w:val="18"/>
          <w:szCs w:val="18"/>
        </w:rPr>
      </w:pPr>
      <w:r w:rsidRPr="00F622CB">
        <w:rPr>
          <w:rFonts w:ascii="Arial" w:hAnsi="Arial" w:cs="Arial"/>
          <w:b/>
          <w:sz w:val="18"/>
          <w:szCs w:val="18"/>
        </w:rPr>
        <w:t>Roll Call</w:t>
      </w:r>
      <w:r w:rsidR="00271EDB">
        <w:rPr>
          <w:rFonts w:ascii="Arial" w:hAnsi="Arial" w:cs="Arial"/>
          <w:b/>
          <w:sz w:val="18"/>
          <w:szCs w:val="18"/>
        </w:rPr>
        <w:t xml:space="preserve"> – see below list of attendees</w:t>
      </w:r>
    </w:p>
    <w:p w14:paraId="6C978BB1" w14:textId="77777777" w:rsidR="00DF7792" w:rsidRPr="00542DF8" w:rsidRDefault="00DF7792" w:rsidP="00DF7792">
      <w:pPr>
        <w:rPr>
          <w:rFonts w:ascii="Arial" w:hAnsi="Arial" w:cs="Arial"/>
          <w:sz w:val="18"/>
          <w:szCs w:val="18"/>
        </w:rPr>
      </w:pPr>
    </w:p>
    <w:p w14:paraId="0CD6F399" w14:textId="77777777" w:rsidR="00DF7792" w:rsidRPr="00542DF8" w:rsidRDefault="00DF7792" w:rsidP="00DF7792">
      <w:pPr>
        <w:rPr>
          <w:rFonts w:ascii="Arial" w:hAnsi="Arial" w:cs="Arial"/>
          <w:b/>
          <w:sz w:val="18"/>
          <w:szCs w:val="18"/>
        </w:rPr>
      </w:pPr>
      <w:r w:rsidRPr="00542DF8">
        <w:rPr>
          <w:rFonts w:ascii="Arial" w:hAnsi="Arial" w:cs="Arial"/>
          <w:b/>
          <w:sz w:val="18"/>
          <w:szCs w:val="18"/>
        </w:rPr>
        <w:t xml:space="preserve">Report of the Treasurer:  </w:t>
      </w:r>
    </w:p>
    <w:p w14:paraId="2D4BF672" w14:textId="5C48C85A" w:rsidR="00DF7792" w:rsidRPr="00542DF8" w:rsidRDefault="006F7799" w:rsidP="00DF77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cking acct: </w:t>
      </w:r>
      <w:r w:rsidR="00536F00">
        <w:rPr>
          <w:rFonts w:ascii="Arial" w:hAnsi="Arial" w:cs="Arial"/>
          <w:sz w:val="18"/>
          <w:szCs w:val="18"/>
        </w:rPr>
        <w:tab/>
      </w:r>
      <w:r w:rsidR="00536F00">
        <w:rPr>
          <w:rFonts w:ascii="Arial" w:hAnsi="Arial" w:cs="Arial"/>
          <w:sz w:val="18"/>
          <w:szCs w:val="18"/>
        </w:rPr>
        <w:tab/>
      </w:r>
      <w:r w:rsidR="00526079">
        <w:rPr>
          <w:rFonts w:ascii="Arial" w:hAnsi="Arial" w:cs="Arial"/>
          <w:sz w:val="18"/>
          <w:szCs w:val="18"/>
        </w:rPr>
        <w:t>$45,620</w:t>
      </w:r>
    </w:p>
    <w:p w14:paraId="563A404A" w14:textId="08A08EF9" w:rsidR="00DF7792" w:rsidRPr="00512AB0" w:rsidRDefault="006F7799" w:rsidP="00DF7792">
      <w:pPr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h on the Town:</w:t>
      </w:r>
      <w:r w:rsidR="00D666B7">
        <w:rPr>
          <w:rFonts w:ascii="Arial" w:hAnsi="Arial" w:cs="Arial"/>
          <w:sz w:val="18"/>
          <w:szCs w:val="18"/>
        </w:rPr>
        <w:t xml:space="preserve"> </w:t>
      </w:r>
      <w:r w:rsidR="00D666B7">
        <w:rPr>
          <w:rFonts w:ascii="Arial" w:hAnsi="Arial" w:cs="Arial"/>
          <w:sz w:val="18"/>
          <w:szCs w:val="18"/>
        </w:rPr>
        <w:tab/>
        <w:t xml:space="preserve">$  </w:t>
      </w:r>
      <w:r w:rsidR="00A251E4">
        <w:rPr>
          <w:rFonts w:ascii="Arial" w:hAnsi="Arial" w:cs="Arial"/>
          <w:sz w:val="18"/>
          <w:szCs w:val="18"/>
        </w:rPr>
        <w:t>3</w:t>
      </w:r>
      <w:r w:rsidR="00234EA7">
        <w:rPr>
          <w:rFonts w:ascii="Arial" w:hAnsi="Arial" w:cs="Arial"/>
          <w:sz w:val="18"/>
          <w:szCs w:val="18"/>
        </w:rPr>
        <w:t>,</w:t>
      </w:r>
      <w:r w:rsidR="00526079">
        <w:rPr>
          <w:rFonts w:ascii="Arial" w:hAnsi="Arial" w:cs="Arial"/>
          <w:sz w:val="18"/>
          <w:szCs w:val="18"/>
        </w:rPr>
        <w:t>800</w:t>
      </w:r>
    </w:p>
    <w:p w14:paraId="13C13EA9" w14:textId="37BAD4D4" w:rsidR="00DF7792" w:rsidRPr="00542DF8" w:rsidRDefault="00DF7792" w:rsidP="00DF7792">
      <w:pPr>
        <w:rPr>
          <w:rFonts w:ascii="Arial" w:hAnsi="Arial" w:cs="Arial"/>
          <w:sz w:val="18"/>
          <w:szCs w:val="18"/>
        </w:rPr>
      </w:pPr>
      <w:r w:rsidRPr="00542DF8">
        <w:rPr>
          <w:rFonts w:ascii="Arial" w:hAnsi="Arial" w:cs="Arial"/>
          <w:sz w:val="18"/>
          <w:szCs w:val="18"/>
        </w:rPr>
        <w:t>Holid</w:t>
      </w:r>
      <w:r w:rsidR="006F7799">
        <w:rPr>
          <w:rFonts w:ascii="Arial" w:hAnsi="Arial" w:cs="Arial"/>
          <w:sz w:val="18"/>
          <w:szCs w:val="18"/>
        </w:rPr>
        <w:t xml:space="preserve">ay Lts/Beautification: </w:t>
      </w:r>
      <w:r w:rsidR="00526079">
        <w:rPr>
          <w:rFonts w:ascii="Arial" w:hAnsi="Arial" w:cs="Arial"/>
          <w:sz w:val="18"/>
          <w:szCs w:val="18"/>
        </w:rPr>
        <w:tab/>
        <w:t>$  4,000</w:t>
      </w:r>
    </w:p>
    <w:p w14:paraId="778DA2D2" w14:textId="77777777" w:rsidR="00DF7792" w:rsidRPr="00542DF8" w:rsidRDefault="00DF7792" w:rsidP="00DF7792">
      <w:pPr>
        <w:pStyle w:val="Heading2"/>
        <w:rPr>
          <w:sz w:val="18"/>
          <w:szCs w:val="18"/>
        </w:rPr>
      </w:pPr>
    </w:p>
    <w:p w14:paraId="0FAC52CB" w14:textId="77777777" w:rsidR="00DF7792" w:rsidRPr="00E41B0D" w:rsidRDefault="00DF7792" w:rsidP="00DF7792">
      <w:pPr>
        <w:pStyle w:val="Heading2"/>
        <w:rPr>
          <w:sz w:val="18"/>
          <w:szCs w:val="18"/>
          <w:u w:val="none"/>
        </w:rPr>
      </w:pPr>
      <w:r w:rsidRPr="00542DF8">
        <w:rPr>
          <w:b/>
          <w:sz w:val="18"/>
          <w:szCs w:val="18"/>
          <w:u w:val="none"/>
        </w:rPr>
        <w:t>Report of the Committees</w:t>
      </w:r>
    </w:p>
    <w:p w14:paraId="53234156" w14:textId="7BB342B9" w:rsidR="002B1633" w:rsidRPr="001F50A5" w:rsidRDefault="00DF7792" w:rsidP="002B1633">
      <w:pPr>
        <w:rPr>
          <w:rFonts w:ascii="Arial" w:hAnsi="Arial" w:cs="Arial"/>
          <w:sz w:val="18"/>
          <w:szCs w:val="18"/>
          <w:u w:val="single"/>
        </w:rPr>
      </w:pPr>
      <w:r w:rsidRPr="001F50A5">
        <w:rPr>
          <w:rFonts w:ascii="Arial" w:hAnsi="Arial" w:cs="Arial"/>
          <w:sz w:val="18"/>
          <w:szCs w:val="18"/>
          <w:u w:val="single"/>
        </w:rPr>
        <w:t>Committee updates</w:t>
      </w:r>
    </w:p>
    <w:p w14:paraId="1F917C63" w14:textId="2E83AC73" w:rsidR="007470E5" w:rsidRDefault="00271EDB" w:rsidP="007470E5">
      <w:pPr>
        <w:pStyle w:val="ListParagraph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2B1633">
        <w:rPr>
          <w:rFonts w:ascii="Arial" w:hAnsi="Arial" w:cs="Arial"/>
          <w:b/>
          <w:sz w:val="18"/>
          <w:szCs w:val="18"/>
        </w:rPr>
        <w:t>Member</w:t>
      </w:r>
      <w:r w:rsidR="00D93F5D" w:rsidRPr="002B1633">
        <w:rPr>
          <w:rFonts w:ascii="Arial" w:hAnsi="Arial" w:cs="Arial"/>
          <w:b/>
          <w:sz w:val="18"/>
          <w:szCs w:val="18"/>
        </w:rPr>
        <w:t>ship</w:t>
      </w:r>
      <w:r w:rsidR="0015056A" w:rsidRPr="002B1633">
        <w:rPr>
          <w:rFonts w:ascii="Arial" w:hAnsi="Arial" w:cs="Arial"/>
          <w:sz w:val="18"/>
          <w:szCs w:val="18"/>
        </w:rPr>
        <w:t xml:space="preserve">: </w:t>
      </w:r>
      <w:r w:rsidR="004D28AD" w:rsidRPr="002B1633">
        <w:rPr>
          <w:rFonts w:ascii="Arial" w:hAnsi="Arial" w:cs="Arial"/>
          <w:sz w:val="18"/>
          <w:szCs w:val="18"/>
        </w:rPr>
        <w:t>Matt</w:t>
      </w:r>
      <w:r w:rsidR="00234EA7">
        <w:rPr>
          <w:rFonts w:ascii="Arial" w:hAnsi="Arial" w:cs="Arial"/>
          <w:sz w:val="18"/>
          <w:szCs w:val="18"/>
        </w:rPr>
        <w:t xml:space="preserve"> Reid reported </w:t>
      </w:r>
      <w:r w:rsidR="00EF08D3">
        <w:rPr>
          <w:rFonts w:ascii="Arial" w:hAnsi="Arial" w:cs="Arial"/>
          <w:sz w:val="18"/>
          <w:szCs w:val="18"/>
        </w:rPr>
        <w:t>member</w:t>
      </w:r>
      <w:r w:rsidR="00526079">
        <w:rPr>
          <w:rFonts w:ascii="Arial" w:hAnsi="Arial" w:cs="Arial"/>
          <w:sz w:val="18"/>
          <w:szCs w:val="18"/>
        </w:rPr>
        <w:t>ship letters to be mailed out – 11 total</w:t>
      </w:r>
      <w:r w:rsidR="00AB0FC6">
        <w:rPr>
          <w:rFonts w:ascii="Arial" w:hAnsi="Arial" w:cs="Arial"/>
          <w:sz w:val="18"/>
          <w:szCs w:val="18"/>
        </w:rPr>
        <w:t xml:space="preserve"> registrations so far</w:t>
      </w:r>
      <w:r w:rsidR="00526079">
        <w:rPr>
          <w:rFonts w:ascii="Arial" w:hAnsi="Arial" w:cs="Arial"/>
          <w:sz w:val="18"/>
          <w:szCs w:val="18"/>
        </w:rPr>
        <w:t xml:space="preserve"> (9 business and 2</w:t>
      </w:r>
      <w:r w:rsidR="00AB0FC6">
        <w:rPr>
          <w:rFonts w:ascii="Arial" w:hAnsi="Arial" w:cs="Arial"/>
          <w:sz w:val="18"/>
          <w:szCs w:val="18"/>
        </w:rPr>
        <w:t xml:space="preserve"> residents)</w:t>
      </w:r>
      <w:r w:rsidR="00526079">
        <w:rPr>
          <w:rFonts w:ascii="Arial" w:hAnsi="Arial" w:cs="Arial"/>
          <w:sz w:val="18"/>
          <w:szCs w:val="18"/>
        </w:rPr>
        <w:t xml:space="preserve">, last year had about 130. </w:t>
      </w:r>
      <w:r w:rsidR="00F04199">
        <w:rPr>
          <w:rFonts w:ascii="Arial" w:hAnsi="Arial" w:cs="Arial"/>
          <w:sz w:val="18"/>
          <w:szCs w:val="18"/>
        </w:rPr>
        <w:t xml:space="preserve"> </w:t>
      </w:r>
    </w:p>
    <w:p w14:paraId="69BA24CC" w14:textId="21900E5C" w:rsidR="00C90B3C" w:rsidRPr="007470E5" w:rsidRDefault="0092138C" w:rsidP="007470E5">
      <w:pPr>
        <w:pStyle w:val="ListParagraph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7470E5">
        <w:rPr>
          <w:rFonts w:ascii="Arial" w:hAnsi="Arial" w:cs="Arial"/>
          <w:b/>
          <w:sz w:val="18"/>
          <w:szCs w:val="18"/>
        </w:rPr>
        <w:t>Government Liaison</w:t>
      </w:r>
      <w:r w:rsidRPr="007470E5">
        <w:rPr>
          <w:rFonts w:ascii="Arial" w:hAnsi="Arial" w:cs="Arial"/>
          <w:sz w:val="18"/>
          <w:szCs w:val="18"/>
        </w:rPr>
        <w:t xml:space="preserve">: </w:t>
      </w:r>
      <w:r w:rsidR="00C90B3C" w:rsidRPr="007470E5">
        <w:rPr>
          <w:rFonts w:ascii="Arial" w:hAnsi="Arial" w:cs="Arial"/>
          <w:sz w:val="18"/>
          <w:szCs w:val="18"/>
        </w:rPr>
        <w:t>No report</w:t>
      </w:r>
    </w:p>
    <w:p w14:paraId="49BC6D6E" w14:textId="2522A39E" w:rsidR="00902B31" w:rsidRPr="00C90B3C" w:rsidRDefault="00DF7792" w:rsidP="003E45C4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C90B3C">
        <w:rPr>
          <w:rFonts w:ascii="Arial" w:hAnsi="Arial" w:cs="Arial"/>
          <w:b/>
          <w:sz w:val="18"/>
          <w:szCs w:val="18"/>
        </w:rPr>
        <w:t>Promotions and Events</w:t>
      </w:r>
      <w:r w:rsidR="007C5A56" w:rsidRPr="00C90B3C">
        <w:rPr>
          <w:rFonts w:ascii="Arial" w:hAnsi="Arial" w:cs="Arial"/>
          <w:b/>
          <w:sz w:val="18"/>
          <w:szCs w:val="18"/>
        </w:rPr>
        <w:t xml:space="preserve">:  </w:t>
      </w:r>
    </w:p>
    <w:p w14:paraId="3E9A8A67" w14:textId="5E63E6F2" w:rsidR="00902B31" w:rsidRDefault="007C5A56" w:rsidP="00BD7A9F">
      <w:pPr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 w:rsidRPr="00E3719A">
        <w:rPr>
          <w:rFonts w:ascii="Arial" w:hAnsi="Arial" w:cs="Arial"/>
          <w:b/>
          <w:sz w:val="18"/>
          <w:szCs w:val="18"/>
        </w:rPr>
        <w:t>Pearl River Day</w:t>
      </w:r>
      <w:r w:rsidR="00BD7A9F">
        <w:rPr>
          <w:rFonts w:ascii="Arial" w:hAnsi="Arial" w:cs="Arial"/>
          <w:b/>
          <w:sz w:val="18"/>
          <w:szCs w:val="18"/>
        </w:rPr>
        <w:t xml:space="preserve"> 2015: </w:t>
      </w:r>
      <w:r w:rsidR="007470E5">
        <w:rPr>
          <w:rFonts w:ascii="Arial" w:hAnsi="Arial" w:cs="Arial"/>
          <w:sz w:val="18"/>
          <w:szCs w:val="18"/>
        </w:rPr>
        <w:t xml:space="preserve">Michelle Worob reported </w:t>
      </w:r>
      <w:r w:rsidR="00554318">
        <w:rPr>
          <w:rFonts w:ascii="Arial" w:hAnsi="Arial" w:cs="Arial"/>
          <w:sz w:val="18"/>
          <w:szCs w:val="18"/>
        </w:rPr>
        <w:t xml:space="preserve">the first meeting for Pearl River Day Committee will be on 4/29 at the </w:t>
      </w:r>
      <w:r w:rsidR="004D6359">
        <w:rPr>
          <w:rFonts w:ascii="Arial" w:hAnsi="Arial" w:cs="Arial"/>
          <w:sz w:val="18"/>
          <w:szCs w:val="18"/>
        </w:rPr>
        <w:t xml:space="preserve">Pearl River Saloon. Letter to restaurants will be going out with 5/1 deadline for exclusives. Permits are in place and already reached out to equipment companies. Forms are on the website – need sponsors and vendors. Need help for prep and especially the day of the festival. Much is the same as last year - $15 wristbands, added bingo.  Save the date: </w:t>
      </w:r>
      <w:r w:rsidR="00BD7A9F" w:rsidRPr="00BD7A9F">
        <w:rPr>
          <w:rFonts w:ascii="Arial" w:hAnsi="Arial" w:cs="Arial"/>
          <w:sz w:val="18"/>
          <w:szCs w:val="18"/>
        </w:rPr>
        <w:t>October 10</w:t>
      </w:r>
      <w:r w:rsidR="00BD7A9F" w:rsidRPr="00BD7A9F">
        <w:rPr>
          <w:rFonts w:ascii="Arial" w:hAnsi="Arial" w:cs="Arial"/>
          <w:sz w:val="18"/>
          <w:szCs w:val="18"/>
          <w:vertAlign w:val="superscript"/>
        </w:rPr>
        <w:t>th</w:t>
      </w:r>
      <w:r w:rsidRPr="00BD7A9F">
        <w:rPr>
          <w:rFonts w:ascii="Arial" w:hAnsi="Arial" w:cs="Arial"/>
          <w:sz w:val="18"/>
          <w:szCs w:val="18"/>
        </w:rPr>
        <w:t xml:space="preserve"> </w:t>
      </w:r>
    </w:p>
    <w:p w14:paraId="69AA13F3" w14:textId="466F426B" w:rsidR="00A56165" w:rsidRPr="00DF4054" w:rsidRDefault="00194205" w:rsidP="00902B31">
      <w:pPr>
        <w:numPr>
          <w:ilvl w:val="2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int ‘</w:t>
      </w:r>
      <w:r w:rsidR="001D010F">
        <w:rPr>
          <w:rFonts w:ascii="Arial" w:hAnsi="Arial" w:cs="Arial"/>
          <w:b/>
          <w:sz w:val="18"/>
          <w:szCs w:val="18"/>
        </w:rPr>
        <w:t>n Sip</w:t>
      </w:r>
      <w:r>
        <w:rPr>
          <w:rFonts w:ascii="Arial" w:hAnsi="Arial" w:cs="Arial"/>
          <w:b/>
          <w:sz w:val="18"/>
          <w:szCs w:val="18"/>
        </w:rPr>
        <w:t xml:space="preserve"> Fundraiser: </w:t>
      </w:r>
      <w:r>
        <w:rPr>
          <w:rFonts w:ascii="Arial" w:hAnsi="Arial" w:cs="Arial"/>
          <w:sz w:val="18"/>
          <w:szCs w:val="18"/>
        </w:rPr>
        <w:t>Beth Simonelli report</w:t>
      </w:r>
      <w:r w:rsidR="003A46E4">
        <w:rPr>
          <w:rFonts w:ascii="Arial" w:hAnsi="Arial" w:cs="Arial"/>
          <w:sz w:val="18"/>
          <w:szCs w:val="18"/>
        </w:rPr>
        <w:t xml:space="preserve">ed </w:t>
      </w:r>
      <w:r w:rsidR="001D010F">
        <w:rPr>
          <w:rFonts w:ascii="Arial" w:hAnsi="Arial" w:cs="Arial"/>
          <w:sz w:val="18"/>
          <w:szCs w:val="18"/>
        </w:rPr>
        <w:t>– buy tickets soon - cost $35 (cash bar) – event will be at Emmett’s Castle. Schedul</w:t>
      </w:r>
      <w:r w:rsidR="00F04199">
        <w:rPr>
          <w:rFonts w:ascii="Arial" w:hAnsi="Arial" w:cs="Arial"/>
          <w:sz w:val="18"/>
          <w:szCs w:val="18"/>
        </w:rPr>
        <w:t>ed for</w:t>
      </w:r>
      <w:r w:rsidR="001D010F">
        <w:rPr>
          <w:rFonts w:ascii="Arial" w:hAnsi="Arial" w:cs="Arial"/>
          <w:sz w:val="18"/>
          <w:szCs w:val="18"/>
        </w:rPr>
        <w:t xml:space="preserve"> 4/23 - </w:t>
      </w:r>
      <w:r w:rsidR="00E44D92">
        <w:rPr>
          <w:rFonts w:ascii="Arial" w:hAnsi="Arial" w:cs="Arial"/>
          <w:sz w:val="18"/>
          <w:szCs w:val="18"/>
        </w:rPr>
        <w:t>Color Wheel S</w:t>
      </w:r>
      <w:r w:rsidR="001D010F">
        <w:rPr>
          <w:rFonts w:ascii="Arial" w:hAnsi="Arial" w:cs="Arial"/>
          <w:sz w:val="18"/>
          <w:szCs w:val="18"/>
        </w:rPr>
        <w:t>tudio runs painting and you</w:t>
      </w:r>
      <w:r w:rsidR="00E44D92">
        <w:rPr>
          <w:rFonts w:ascii="Arial" w:hAnsi="Arial" w:cs="Arial"/>
          <w:sz w:val="18"/>
          <w:szCs w:val="18"/>
        </w:rPr>
        <w:t xml:space="preserve"> take home canvas. 50/50, limited seating - r</w:t>
      </w:r>
      <w:r w:rsidR="003A46E4">
        <w:rPr>
          <w:rFonts w:ascii="Arial" w:hAnsi="Arial" w:cs="Arial"/>
          <w:sz w:val="18"/>
          <w:szCs w:val="18"/>
        </w:rPr>
        <w:t>egister at The Saloon.</w:t>
      </w:r>
      <w:r w:rsidR="00E44D92">
        <w:rPr>
          <w:rFonts w:ascii="Arial" w:hAnsi="Arial" w:cs="Arial"/>
          <w:sz w:val="18"/>
          <w:szCs w:val="18"/>
        </w:rPr>
        <w:t xml:space="preserve"> Fundraiser for Beautification Fund.</w:t>
      </w:r>
    </w:p>
    <w:p w14:paraId="29C61CB0" w14:textId="47A668B7" w:rsidR="00EF74FC" w:rsidRDefault="00234EA7" w:rsidP="006949F3">
      <w:pPr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8E20D9">
        <w:rPr>
          <w:rFonts w:ascii="Arial" w:hAnsi="Arial" w:cs="Arial"/>
          <w:b/>
          <w:sz w:val="18"/>
          <w:szCs w:val="18"/>
        </w:rPr>
        <w:t xml:space="preserve">Technology: </w:t>
      </w:r>
      <w:r w:rsidR="00554318">
        <w:rPr>
          <w:rFonts w:ascii="Arial" w:hAnsi="Arial" w:cs="Arial"/>
          <w:sz w:val="18"/>
          <w:szCs w:val="18"/>
        </w:rPr>
        <w:t xml:space="preserve">Matt </w:t>
      </w:r>
      <w:r w:rsidR="00597EE8">
        <w:rPr>
          <w:rFonts w:ascii="Arial" w:hAnsi="Arial" w:cs="Arial"/>
          <w:sz w:val="18"/>
          <w:szCs w:val="18"/>
        </w:rPr>
        <w:t xml:space="preserve">Reid </w:t>
      </w:r>
      <w:r w:rsidR="00554318">
        <w:rPr>
          <w:rFonts w:ascii="Arial" w:hAnsi="Arial" w:cs="Arial"/>
          <w:sz w:val="18"/>
          <w:szCs w:val="18"/>
        </w:rPr>
        <w:t xml:space="preserve">reported </w:t>
      </w:r>
      <w:r w:rsidR="007470E5">
        <w:rPr>
          <w:rFonts w:ascii="Arial" w:hAnsi="Arial" w:cs="Arial"/>
          <w:sz w:val="18"/>
          <w:szCs w:val="18"/>
        </w:rPr>
        <w:t xml:space="preserve">all is going well with website – </w:t>
      </w:r>
      <w:r w:rsidR="00554318">
        <w:rPr>
          <w:rFonts w:ascii="Arial" w:hAnsi="Arial" w:cs="Arial"/>
          <w:sz w:val="18"/>
          <w:szCs w:val="18"/>
        </w:rPr>
        <w:t xml:space="preserve">we are about </w:t>
      </w:r>
      <w:r w:rsidR="007470E5">
        <w:rPr>
          <w:rFonts w:ascii="Arial" w:hAnsi="Arial" w:cs="Arial"/>
          <w:sz w:val="18"/>
          <w:szCs w:val="18"/>
        </w:rPr>
        <w:t>1-2 week</w:t>
      </w:r>
      <w:r w:rsidR="00554318">
        <w:rPr>
          <w:rFonts w:ascii="Arial" w:hAnsi="Arial" w:cs="Arial"/>
          <w:sz w:val="18"/>
          <w:szCs w:val="18"/>
        </w:rPr>
        <w:t>s from rollout</w:t>
      </w:r>
    </w:p>
    <w:p w14:paraId="0DE06A79" w14:textId="75BEF71E" w:rsidR="00B655D8" w:rsidRDefault="00B655D8" w:rsidP="006949F3">
      <w:pPr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autification:</w:t>
      </w:r>
      <w:r>
        <w:rPr>
          <w:rFonts w:ascii="Arial" w:hAnsi="Arial" w:cs="Arial"/>
          <w:sz w:val="18"/>
          <w:szCs w:val="18"/>
        </w:rPr>
        <w:t xml:space="preserve"> Michelle </w:t>
      </w:r>
      <w:r w:rsidR="00597EE8">
        <w:rPr>
          <w:rFonts w:ascii="Arial" w:hAnsi="Arial" w:cs="Arial"/>
          <w:sz w:val="18"/>
          <w:szCs w:val="18"/>
        </w:rPr>
        <w:t xml:space="preserve">Worob </w:t>
      </w:r>
      <w:r>
        <w:rPr>
          <w:rFonts w:ascii="Arial" w:hAnsi="Arial" w:cs="Arial"/>
          <w:sz w:val="18"/>
          <w:szCs w:val="18"/>
        </w:rPr>
        <w:t>reported briefly on background of Sidewalk Project – 10-12 years ago  the town decided to revitalize (Comprehesive Plan). Was to include new sidewalks, trees, pavers – town paid for section of sidewalk &amp; trees (3 types).Town wanted Chamber to be on board – 3 phases over 5 years. Phase 1 is done. In 2010 – received $188,000 grant – Phase 2 – and town would supplement if necessary.</w:t>
      </w:r>
      <w:r w:rsidR="002C6A5C">
        <w:rPr>
          <w:rFonts w:ascii="Arial" w:hAnsi="Arial" w:cs="Arial"/>
          <w:sz w:val="18"/>
          <w:szCs w:val="18"/>
        </w:rPr>
        <w:t xml:space="preserve"> In 2015 ready to do Phase 2 (from Jane on Main to firehouse).</w:t>
      </w:r>
      <w:r w:rsidR="00597EE8">
        <w:rPr>
          <w:rFonts w:ascii="Arial" w:hAnsi="Arial" w:cs="Arial"/>
          <w:sz w:val="18"/>
          <w:szCs w:val="18"/>
        </w:rPr>
        <w:t xml:space="preserve"> Matt Reid received info: state was involved with the town – need to move trees by 3/31 because of a bat issue. State approved the project by 2/2015. The town communicated to the businesses – must start quick &amp; finish by 3/31. Timeline: Shade Tree Committee recommended type to town by Friday. Not the same trees as before – sun/shade issue and low power lines. Regarding sidewalks, Stephan talked to shop owners</w:t>
      </w:r>
      <w:r w:rsidR="004348F2">
        <w:rPr>
          <w:rFonts w:ascii="Arial" w:hAnsi="Arial" w:cs="Arial"/>
          <w:sz w:val="18"/>
          <w:szCs w:val="18"/>
        </w:rPr>
        <w:t xml:space="preserve"> – start in August (business is slow) – takes 6 weeks. In May it goes to bid, board approval.</w:t>
      </w:r>
    </w:p>
    <w:p w14:paraId="3A1B2D5D" w14:textId="6F56AAB5" w:rsidR="004348F2" w:rsidRDefault="004348F2" w:rsidP="004348F2">
      <w:pPr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nt through DOT – credit due, Main Street. Curb granite 5’ back – business owner responsible for 3’? Need to contact landlord. Question about parking meter money to subsidize – how much in account - $35k or more?</w:t>
      </w:r>
    </w:p>
    <w:p w14:paraId="5B864345" w14:textId="77777777" w:rsidR="00727BF3" w:rsidRDefault="00727BF3" w:rsidP="00727BF3">
      <w:pPr>
        <w:rPr>
          <w:rFonts w:ascii="Arial" w:hAnsi="Arial" w:cs="Arial"/>
          <w:b/>
          <w:sz w:val="18"/>
          <w:szCs w:val="18"/>
        </w:rPr>
      </w:pPr>
    </w:p>
    <w:p w14:paraId="2EE6EB1F" w14:textId="6FD8EB25" w:rsidR="00127476" w:rsidRPr="008E20D9" w:rsidRDefault="00127476" w:rsidP="00727BF3">
      <w:pPr>
        <w:rPr>
          <w:rFonts w:ascii="Arial" w:hAnsi="Arial" w:cs="Arial"/>
          <w:sz w:val="18"/>
          <w:szCs w:val="18"/>
        </w:rPr>
      </w:pPr>
      <w:r w:rsidRPr="00727BF3">
        <w:rPr>
          <w:rFonts w:ascii="Arial" w:hAnsi="Arial" w:cs="Arial"/>
          <w:b/>
          <w:sz w:val="18"/>
          <w:szCs w:val="18"/>
        </w:rPr>
        <w:t>Pearl River Farmers’ Market:</w:t>
      </w:r>
      <w:r>
        <w:rPr>
          <w:rFonts w:ascii="Arial" w:hAnsi="Arial" w:cs="Arial"/>
          <w:sz w:val="18"/>
          <w:szCs w:val="18"/>
        </w:rPr>
        <w:t xml:space="preserve"> Tracy Nelson reported</w:t>
      </w:r>
      <w:r w:rsidR="008F0C62">
        <w:rPr>
          <w:rFonts w:ascii="Arial" w:hAnsi="Arial" w:cs="Arial"/>
          <w:sz w:val="18"/>
          <w:szCs w:val="18"/>
        </w:rPr>
        <w:t xml:space="preserve"> that opening day is June 5</w:t>
      </w:r>
      <w:r w:rsidR="008F0C62" w:rsidRPr="008F0C62">
        <w:rPr>
          <w:rFonts w:ascii="Arial" w:hAnsi="Arial" w:cs="Arial"/>
          <w:sz w:val="18"/>
          <w:szCs w:val="18"/>
          <w:vertAlign w:val="superscript"/>
        </w:rPr>
        <w:t>th</w:t>
      </w:r>
      <w:r w:rsidR="008F0C62">
        <w:rPr>
          <w:rFonts w:ascii="Arial" w:hAnsi="Arial" w:cs="Arial"/>
          <w:sz w:val="18"/>
          <w:szCs w:val="18"/>
        </w:rPr>
        <w:t xml:space="preserve"> – market will be 22 weeks long on Fridays from 10am-4pm (time change was in response to survey). Working on getting signed contracts from vendors – lost 1 farm but in negotiations with another farm. Looking for sponsors – pass around sponsor flyer. Plan to put posters in business windows. Location is the same as last year – The River, 253 Ehrhardt Road – church parking lot. Possible location change in future, consider Central Avenue field.</w:t>
      </w:r>
    </w:p>
    <w:p w14:paraId="0CE9F240" w14:textId="77777777" w:rsidR="00890CA5" w:rsidRDefault="00890CA5" w:rsidP="00890CA5">
      <w:pPr>
        <w:rPr>
          <w:rFonts w:ascii="Arial" w:hAnsi="Arial" w:cs="Arial"/>
          <w:b/>
          <w:sz w:val="18"/>
          <w:szCs w:val="18"/>
        </w:rPr>
      </w:pPr>
    </w:p>
    <w:p w14:paraId="156C3122" w14:textId="77777777" w:rsidR="00890CA5" w:rsidRDefault="00890CA5" w:rsidP="00890CA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eting minutes to be approved:</w:t>
      </w:r>
    </w:p>
    <w:p w14:paraId="72A5A2B7" w14:textId="77777777" w:rsidR="00890CA5" w:rsidRDefault="00890CA5" w:rsidP="00890CA5">
      <w:pPr>
        <w:ind w:firstLine="720"/>
        <w:rPr>
          <w:rFonts w:ascii="Arial" w:hAnsi="Arial" w:cs="Arial"/>
          <w:sz w:val="18"/>
          <w:szCs w:val="18"/>
        </w:rPr>
      </w:pPr>
      <w:r w:rsidRPr="003C6E68">
        <w:rPr>
          <w:rFonts w:ascii="Arial" w:hAnsi="Arial" w:cs="Arial"/>
          <w:sz w:val="18"/>
          <w:szCs w:val="18"/>
        </w:rPr>
        <w:t>Mat</w:t>
      </w:r>
      <w:r>
        <w:rPr>
          <w:rFonts w:ascii="Arial" w:hAnsi="Arial" w:cs="Arial"/>
          <w:sz w:val="18"/>
          <w:szCs w:val="18"/>
        </w:rPr>
        <w:t>t Reid made a motion to approve March meeting minutes</w:t>
      </w:r>
    </w:p>
    <w:p w14:paraId="57603D9E" w14:textId="77777777" w:rsidR="00890CA5" w:rsidRDefault="00890CA5" w:rsidP="00890CA5">
      <w:pPr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 Marie Hahr seconded</w:t>
      </w:r>
    </w:p>
    <w:p w14:paraId="2228A90C" w14:textId="77777777" w:rsidR="00890CA5" w:rsidRDefault="00890CA5" w:rsidP="00890CA5">
      <w:pPr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te: all approve</w:t>
      </w:r>
    </w:p>
    <w:p w14:paraId="3B3D81C4" w14:textId="77777777" w:rsidR="00890CA5" w:rsidRDefault="00890CA5" w:rsidP="00B34E8C">
      <w:pPr>
        <w:rPr>
          <w:rFonts w:ascii="Arial" w:hAnsi="Arial" w:cs="Arial"/>
          <w:b/>
          <w:sz w:val="18"/>
          <w:szCs w:val="18"/>
        </w:rPr>
      </w:pPr>
    </w:p>
    <w:p w14:paraId="05A0DD02" w14:textId="334C23FC" w:rsidR="00817140" w:rsidRDefault="00DF7792" w:rsidP="00F04199">
      <w:pPr>
        <w:rPr>
          <w:rFonts w:ascii="Arial" w:hAnsi="Arial" w:cs="Arial"/>
          <w:b/>
          <w:sz w:val="18"/>
          <w:szCs w:val="18"/>
        </w:rPr>
      </w:pPr>
      <w:r w:rsidRPr="00542DF8">
        <w:rPr>
          <w:rFonts w:ascii="Arial" w:hAnsi="Arial" w:cs="Arial"/>
          <w:b/>
          <w:sz w:val="18"/>
          <w:szCs w:val="18"/>
        </w:rPr>
        <w:t xml:space="preserve">Comments </w:t>
      </w:r>
      <w:r w:rsidR="00F04199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Discussion</w:t>
      </w:r>
    </w:p>
    <w:p w14:paraId="0F8FDE3A" w14:textId="2DE68E3A" w:rsidR="00F04199" w:rsidRDefault="00727BF3" w:rsidP="00F04199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y for Life: John Manna </w:t>
      </w:r>
      <w:r w:rsidR="00BE01C7">
        <w:rPr>
          <w:rFonts w:ascii="Arial" w:hAnsi="Arial" w:cs="Arial"/>
          <w:sz w:val="18"/>
          <w:szCs w:val="18"/>
        </w:rPr>
        <w:t xml:space="preserve">and Megan McGrady </w:t>
      </w:r>
      <w:r>
        <w:rPr>
          <w:rFonts w:ascii="Arial" w:hAnsi="Arial" w:cs="Arial"/>
          <w:sz w:val="18"/>
          <w:szCs w:val="18"/>
        </w:rPr>
        <w:t xml:space="preserve">discussed American Cancer Society &amp; Relay for Life is a county wide event at Central Ave field. It’s an overnight, outdoor event on 6/13-14, Saturday 3pm – Sunday 6am. Looking for teams. Goal: 1000 people. </w:t>
      </w:r>
      <w:r w:rsidR="00BE01C7">
        <w:rPr>
          <w:rFonts w:ascii="Arial" w:hAnsi="Arial" w:cs="Arial"/>
          <w:sz w:val="18"/>
          <w:szCs w:val="18"/>
        </w:rPr>
        <w:t>Will send flyers week of 5/16-22 and 6/6. Looking for gift certificates from businesses for raffles.</w:t>
      </w:r>
    </w:p>
    <w:p w14:paraId="4EB79EEA" w14:textId="37779C81" w:rsidR="00BE01C7" w:rsidRDefault="00EB573F" w:rsidP="00F04199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Kevin Hardy announced weeklong restaurant event: 4/17-26. Also, on July 9 there will be annual Joint Chamber event at Shops at Nanuet, alongside of summer concert series (bands). Food donated.</w:t>
      </w:r>
    </w:p>
    <w:p w14:paraId="470F77E6" w14:textId="7AD647AA" w:rsidR="00EB573F" w:rsidRDefault="00EB573F" w:rsidP="00F04199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ep Rockland Beautiful on Saturday, 4/25, 9am-12pm at gazebo on Central Ave field.</w:t>
      </w:r>
    </w:p>
    <w:p w14:paraId="02BBD490" w14:textId="77777777" w:rsidR="00EB573F" w:rsidRPr="00F04199" w:rsidRDefault="00EB573F" w:rsidP="00EB573F">
      <w:pPr>
        <w:pStyle w:val="ListParagraph"/>
        <w:rPr>
          <w:rFonts w:ascii="Arial" w:hAnsi="Arial" w:cs="Arial"/>
          <w:sz w:val="18"/>
          <w:szCs w:val="18"/>
        </w:rPr>
      </w:pPr>
    </w:p>
    <w:p w14:paraId="36BBAF1A" w14:textId="77777777" w:rsidR="00817140" w:rsidRPr="00817140" w:rsidRDefault="00817140" w:rsidP="00817140">
      <w:pPr>
        <w:rPr>
          <w:rFonts w:ascii="Arial" w:hAnsi="Arial" w:cs="Arial"/>
          <w:sz w:val="18"/>
          <w:szCs w:val="18"/>
        </w:rPr>
      </w:pPr>
    </w:p>
    <w:p w14:paraId="3FF17049" w14:textId="0018804B" w:rsidR="0025744C" w:rsidRDefault="0025744C" w:rsidP="0025744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coming Events:</w:t>
      </w:r>
    </w:p>
    <w:p w14:paraId="0806E122" w14:textId="21B38CC3" w:rsidR="00E16A22" w:rsidRPr="0025744C" w:rsidRDefault="00B02E7B" w:rsidP="00B02E7B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x</w:t>
      </w:r>
      <w:r w:rsidR="002B1D34">
        <w:rPr>
          <w:rFonts w:ascii="Arial" w:hAnsi="Arial" w:cs="Arial"/>
          <w:sz w:val="18"/>
          <w:szCs w:val="18"/>
        </w:rPr>
        <w:t>t meeting: Wednesday,</w:t>
      </w:r>
      <w:r w:rsidR="00EB573F">
        <w:rPr>
          <w:rFonts w:ascii="Arial" w:hAnsi="Arial" w:cs="Arial"/>
          <w:sz w:val="18"/>
          <w:szCs w:val="18"/>
        </w:rPr>
        <w:t xml:space="preserve"> May 13</w:t>
      </w:r>
      <w:bookmarkStart w:id="0" w:name="_GoBack"/>
      <w:bookmarkEnd w:id="0"/>
      <w:r w:rsidR="008E20D9">
        <w:rPr>
          <w:rFonts w:ascii="Arial" w:hAnsi="Arial" w:cs="Arial"/>
          <w:sz w:val="18"/>
          <w:szCs w:val="18"/>
        </w:rPr>
        <w:t xml:space="preserve"> </w:t>
      </w:r>
      <w:r w:rsidR="002B1D34">
        <w:rPr>
          <w:rFonts w:ascii="Arial" w:hAnsi="Arial" w:cs="Arial"/>
          <w:sz w:val="18"/>
          <w:szCs w:val="18"/>
        </w:rPr>
        <w:t>at 7pm</w:t>
      </w:r>
    </w:p>
    <w:p w14:paraId="11BC367C" w14:textId="77777777" w:rsidR="00FA4065" w:rsidRPr="00DC41EC" w:rsidRDefault="00FA4065" w:rsidP="00FA4065">
      <w:pPr>
        <w:pStyle w:val="ListParagraph"/>
        <w:ind w:left="1080"/>
        <w:rPr>
          <w:rFonts w:ascii="Arial" w:hAnsi="Arial" w:cs="Arial"/>
          <w:b/>
          <w:sz w:val="18"/>
          <w:szCs w:val="18"/>
        </w:rPr>
      </w:pPr>
    </w:p>
    <w:p w14:paraId="10795675" w14:textId="2D065F76" w:rsidR="00DF7792" w:rsidRPr="00F622CB" w:rsidRDefault="00DF7792" w:rsidP="00DF7792">
      <w:pPr>
        <w:rPr>
          <w:rFonts w:ascii="Arial" w:hAnsi="Arial" w:cs="Arial"/>
          <w:b/>
          <w:sz w:val="20"/>
        </w:rPr>
      </w:pPr>
      <w:r w:rsidRPr="00F622CB">
        <w:rPr>
          <w:rFonts w:ascii="Arial" w:hAnsi="Arial" w:cs="Arial"/>
          <w:b/>
          <w:sz w:val="20"/>
        </w:rPr>
        <w:t>Adjournment</w:t>
      </w:r>
      <w:r w:rsidR="00D93F5D">
        <w:rPr>
          <w:rFonts w:ascii="Arial" w:hAnsi="Arial" w:cs="Arial"/>
          <w:b/>
          <w:sz w:val="20"/>
        </w:rPr>
        <w:tab/>
      </w:r>
      <w:r w:rsidR="00C9221A">
        <w:rPr>
          <w:rFonts w:ascii="Arial" w:hAnsi="Arial" w:cs="Arial"/>
          <w:sz w:val="20"/>
        </w:rPr>
        <w:t xml:space="preserve">Matt Reid </w:t>
      </w:r>
      <w:r w:rsidR="00D93F5D" w:rsidRPr="00D93F5D">
        <w:rPr>
          <w:rFonts w:ascii="Arial" w:hAnsi="Arial" w:cs="Arial"/>
          <w:sz w:val="20"/>
        </w:rPr>
        <w:t>adjourn</w:t>
      </w:r>
      <w:r w:rsidR="00C9221A">
        <w:rPr>
          <w:rFonts w:ascii="Arial" w:hAnsi="Arial" w:cs="Arial"/>
          <w:sz w:val="20"/>
        </w:rPr>
        <w:t>ed</w:t>
      </w:r>
      <w:r w:rsidR="00D93F5D">
        <w:rPr>
          <w:rFonts w:ascii="Arial" w:hAnsi="Arial" w:cs="Arial"/>
          <w:sz w:val="20"/>
        </w:rPr>
        <w:t xml:space="preserve"> meeting</w:t>
      </w:r>
    </w:p>
    <w:p w14:paraId="44A633AF" w14:textId="79557ADC" w:rsidR="0015056A" w:rsidRDefault="00D93F5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36C2B6E7" w14:textId="77777777" w:rsidR="0080545F" w:rsidRDefault="0080545F">
      <w:pPr>
        <w:rPr>
          <w:rFonts w:ascii="Arial" w:hAnsi="Arial" w:cs="Arial"/>
          <w:b/>
          <w:sz w:val="20"/>
        </w:rPr>
      </w:pPr>
    </w:p>
    <w:p w14:paraId="1AC60043" w14:textId="77777777" w:rsidR="00680AEA" w:rsidRDefault="00680AEA">
      <w:pPr>
        <w:rPr>
          <w:rFonts w:ascii="Arial" w:hAnsi="Arial" w:cs="Arial"/>
          <w:b/>
          <w:sz w:val="20"/>
        </w:rPr>
      </w:pPr>
    </w:p>
    <w:p w14:paraId="66EF8E43" w14:textId="77777777" w:rsidR="0080545F" w:rsidRDefault="0080545F">
      <w:pPr>
        <w:rPr>
          <w:rFonts w:ascii="Arial" w:hAnsi="Arial" w:cs="Arial"/>
          <w:b/>
          <w:sz w:val="20"/>
        </w:rPr>
      </w:pPr>
    </w:p>
    <w:p w14:paraId="65110C3F" w14:textId="7E90D275" w:rsidR="00A14669" w:rsidRDefault="00A1466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ttendees</w:t>
      </w:r>
      <w:r w:rsidR="00DF7792">
        <w:rPr>
          <w:rFonts w:ascii="Arial" w:hAnsi="Arial" w:cs="Arial"/>
          <w:b/>
          <w:sz w:val="20"/>
        </w:rPr>
        <w:t xml:space="preserve"> –</w:t>
      </w:r>
      <w:r w:rsidR="00890CA5">
        <w:rPr>
          <w:rFonts w:ascii="Arial" w:hAnsi="Arial" w:cs="Arial"/>
          <w:b/>
          <w:sz w:val="20"/>
        </w:rPr>
        <w:t xml:space="preserve"> April 8</w:t>
      </w:r>
      <w:r w:rsidR="002B1D34">
        <w:rPr>
          <w:rFonts w:ascii="Arial" w:hAnsi="Arial" w:cs="Arial"/>
          <w:b/>
          <w:sz w:val="20"/>
        </w:rPr>
        <w:t>, 2015</w:t>
      </w:r>
      <w:r w:rsidR="00BC4155">
        <w:rPr>
          <w:rFonts w:ascii="Arial" w:hAnsi="Arial" w:cs="Arial"/>
          <w:b/>
          <w:sz w:val="20"/>
        </w:rPr>
        <w:t xml:space="preserve"> General Meeting</w:t>
      </w:r>
      <w:r>
        <w:rPr>
          <w:rFonts w:ascii="Arial" w:hAnsi="Arial" w:cs="Arial"/>
          <w:b/>
          <w:sz w:val="20"/>
        </w:rPr>
        <w:t>:</w:t>
      </w:r>
    </w:p>
    <w:p w14:paraId="71C8C8F7" w14:textId="77777777" w:rsidR="00DF7792" w:rsidRDefault="00DF7792">
      <w:pPr>
        <w:rPr>
          <w:rFonts w:ascii="Arial" w:hAnsi="Arial" w:cs="Arial"/>
          <w:sz w:val="20"/>
        </w:rPr>
      </w:pPr>
    </w:p>
    <w:p w14:paraId="26FC1174" w14:textId="541BA5BA" w:rsidR="007B63F3" w:rsidRDefault="007B63F3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ric Peckins, Relay for Life</w:t>
      </w:r>
    </w:p>
    <w:p w14:paraId="2F36605D" w14:textId="13DA5930" w:rsidR="007B63F3" w:rsidRDefault="007B63F3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gan McGrady, Relay for Life</w:t>
      </w:r>
    </w:p>
    <w:p w14:paraId="43B1B786" w14:textId="3A9C412F" w:rsidR="007B63F3" w:rsidRDefault="007B63F3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hn Manna, Relay for Life</w:t>
      </w:r>
    </w:p>
    <w:p w14:paraId="304B20BF" w14:textId="6E216341" w:rsidR="008E20D9" w:rsidRDefault="008E20D9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net LoBoves</w:t>
      </w:r>
    </w:p>
    <w:p w14:paraId="4D340512" w14:textId="194D2D3B" w:rsidR="008E20D9" w:rsidRDefault="007B63F3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nce O’Rourke</w:t>
      </w:r>
    </w:p>
    <w:p w14:paraId="7EA4E8D2" w14:textId="651879BC" w:rsidR="008E20D9" w:rsidRDefault="008E20D9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llie Grossenbacher</w:t>
      </w:r>
    </w:p>
    <w:p w14:paraId="11BFF741" w14:textId="4995AD06" w:rsidR="007B63F3" w:rsidRDefault="007B63F3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e Soldan</w:t>
      </w:r>
    </w:p>
    <w:p w14:paraId="40C15592" w14:textId="77777777" w:rsidR="007B63F3" w:rsidRDefault="008E20D9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ian Campbell</w:t>
      </w:r>
    </w:p>
    <w:p w14:paraId="35E3E7FE" w14:textId="53FCA3BF" w:rsidR="008E20D9" w:rsidRDefault="008E20D9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im Van Houten</w:t>
      </w:r>
    </w:p>
    <w:p w14:paraId="0761865A" w14:textId="7A7A3360" w:rsidR="008E20D9" w:rsidRDefault="008E20D9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 Marie Hahr</w:t>
      </w:r>
      <w:r w:rsidR="00F52B49">
        <w:rPr>
          <w:rFonts w:ascii="Arial" w:hAnsi="Arial" w:cs="Arial"/>
          <w:sz w:val="20"/>
        </w:rPr>
        <w:t xml:space="preserve"> (Vice President)</w:t>
      </w:r>
    </w:p>
    <w:p w14:paraId="1E05DAD6" w14:textId="386FD707" w:rsidR="008E20D9" w:rsidRDefault="008E20D9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ris Smith</w:t>
      </w:r>
    </w:p>
    <w:p w14:paraId="4BE80B4C" w14:textId="20064E22" w:rsidR="007B63F3" w:rsidRDefault="007B63F3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chelle Worob (Treasurer)</w:t>
      </w:r>
    </w:p>
    <w:p w14:paraId="16A931B4" w14:textId="1EF60D64" w:rsidR="00EF1711" w:rsidRDefault="00EF1711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nda Sheilds</w:t>
      </w:r>
    </w:p>
    <w:p w14:paraId="2E1D631B" w14:textId="18237CD2" w:rsidR="008E20D9" w:rsidRDefault="00EF1711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y Ellen Flanagan</w:t>
      </w:r>
    </w:p>
    <w:p w14:paraId="359907AD" w14:textId="2BD388B5" w:rsidR="008E20D9" w:rsidRDefault="008E20D9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toinette Flynn</w:t>
      </w:r>
    </w:p>
    <w:p w14:paraId="1FE4F332" w14:textId="77777777" w:rsidR="00BA114F" w:rsidRDefault="00BA114F" w:rsidP="00BA11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t Reid (President)</w:t>
      </w:r>
    </w:p>
    <w:p w14:paraId="0CD2AFE6" w14:textId="28B34F8E" w:rsidR="00327770" w:rsidRDefault="00EF1711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k Griffith</w:t>
      </w:r>
    </w:p>
    <w:p w14:paraId="0EF3593E" w14:textId="4B40B0E7" w:rsidR="00EF1711" w:rsidRDefault="00EF1711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vin Hardy</w:t>
      </w:r>
    </w:p>
    <w:p w14:paraId="01FFBEA0" w14:textId="303975BA" w:rsidR="00EF1711" w:rsidRDefault="00EF1711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e McGovern</w:t>
      </w:r>
    </w:p>
    <w:p w14:paraId="0BCF7147" w14:textId="187C9894" w:rsidR="00EF1711" w:rsidRDefault="00EF1711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cy Nelson</w:t>
      </w:r>
    </w:p>
    <w:p w14:paraId="7EF61830" w14:textId="50715D23" w:rsidR="00EF1711" w:rsidRDefault="00EF1711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rah Binkele</w:t>
      </w:r>
    </w:p>
    <w:p w14:paraId="124732B7" w14:textId="5F96633F" w:rsidR="00EF1711" w:rsidRDefault="00EF1711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dy Clements</w:t>
      </w:r>
    </w:p>
    <w:p w14:paraId="280EEC92" w14:textId="338AA12E" w:rsidR="00EF1711" w:rsidRDefault="00EF1711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ie Paratore</w:t>
      </w:r>
    </w:p>
    <w:p w14:paraId="276A494C" w14:textId="500378B6" w:rsidR="00EF1711" w:rsidRDefault="00EF1711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san Perzigian</w:t>
      </w:r>
    </w:p>
    <w:p w14:paraId="685640DE" w14:textId="59C3CBC0" w:rsidR="00EF1711" w:rsidRDefault="00EF1711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r. Carmelo</w:t>
      </w:r>
    </w:p>
    <w:p w14:paraId="303AC5D2" w14:textId="241F30E6" w:rsidR="00EF1711" w:rsidRDefault="00EF1711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th Simonelli</w:t>
      </w:r>
    </w:p>
    <w:p w14:paraId="476C6302" w14:textId="77777777" w:rsidR="00EF1711" w:rsidRDefault="00EF1711" w:rsidP="000A7506">
      <w:pPr>
        <w:rPr>
          <w:rFonts w:ascii="Arial" w:hAnsi="Arial" w:cs="Arial"/>
          <w:sz w:val="20"/>
        </w:rPr>
      </w:pPr>
    </w:p>
    <w:p w14:paraId="21A29ACA" w14:textId="77777777" w:rsidR="0080545F" w:rsidRDefault="0080545F" w:rsidP="000A7506">
      <w:pPr>
        <w:rPr>
          <w:rFonts w:ascii="Arial" w:hAnsi="Arial" w:cs="Arial"/>
          <w:sz w:val="20"/>
        </w:rPr>
      </w:pPr>
    </w:p>
    <w:p w14:paraId="4C289113" w14:textId="77777777" w:rsidR="000A7506" w:rsidRDefault="000A7506" w:rsidP="000A7506">
      <w:pPr>
        <w:rPr>
          <w:rFonts w:ascii="Arial" w:hAnsi="Arial" w:cs="Arial"/>
          <w:sz w:val="20"/>
        </w:rPr>
      </w:pPr>
    </w:p>
    <w:p w14:paraId="6C771A8B" w14:textId="77777777" w:rsidR="000A7506" w:rsidRDefault="000A7506">
      <w:pPr>
        <w:rPr>
          <w:rFonts w:ascii="Arial" w:hAnsi="Arial" w:cs="Arial"/>
          <w:sz w:val="20"/>
        </w:rPr>
      </w:pPr>
    </w:p>
    <w:sectPr w:rsidR="000A7506" w:rsidSect="0022009C">
      <w:footerReference w:type="even" r:id="rId9"/>
      <w:foot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D5EB7" w14:textId="77777777" w:rsidR="00BE01C7" w:rsidRDefault="00BE01C7">
      <w:r>
        <w:separator/>
      </w:r>
    </w:p>
  </w:endnote>
  <w:endnote w:type="continuationSeparator" w:id="0">
    <w:p w14:paraId="37F1E253" w14:textId="77777777" w:rsidR="00BE01C7" w:rsidRDefault="00BE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98538" w14:textId="77777777" w:rsidR="00BE01C7" w:rsidRDefault="00BE01C7" w:rsidP="001D3B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73F">
      <w:rPr>
        <w:rStyle w:val="PageNumber"/>
      </w:rPr>
      <w:t>2</w:t>
    </w:r>
    <w:r>
      <w:rPr>
        <w:rStyle w:val="PageNumber"/>
      </w:rPr>
      <w:fldChar w:fldCharType="end"/>
    </w:r>
  </w:p>
  <w:p w14:paraId="58FEFA94" w14:textId="77777777" w:rsidR="00BE01C7" w:rsidRDefault="00BE01C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4FF80" w14:textId="77777777" w:rsidR="00BE01C7" w:rsidRDefault="00BE01C7" w:rsidP="001D3B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73F">
      <w:rPr>
        <w:rStyle w:val="PageNumber"/>
      </w:rPr>
      <w:t>1</w:t>
    </w:r>
    <w:r>
      <w:rPr>
        <w:rStyle w:val="PageNumber"/>
      </w:rPr>
      <w:fldChar w:fldCharType="end"/>
    </w:r>
  </w:p>
  <w:p w14:paraId="787BE398" w14:textId="77777777" w:rsidR="00BE01C7" w:rsidRDefault="00BE01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6BED1" w14:textId="77777777" w:rsidR="00BE01C7" w:rsidRDefault="00BE01C7">
      <w:r>
        <w:separator/>
      </w:r>
    </w:p>
  </w:footnote>
  <w:footnote w:type="continuationSeparator" w:id="0">
    <w:p w14:paraId="74122004" w14:textId="77777777" w:rsidR="00BE01C7" w:rsidRDefault="00BE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A26"/>
    <w:multiLevelType w:val="hybridMultilevel"/>
    <w:tmpl w:val="CB121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93047"/>
    <w:multiLevelType w:val="hybridMultilevel"/>
    <w:tmpl w:val="C01432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691A26"/>
    <w:multiLevelType w:val="hybridMultilevel"/>
    <w:tmpl w:val="90EE7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0D1762"/>
    <w:multiLevelType w:val="hybridMultilevel"/>
    <w:tmpl w:val="8F58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1600"/>
    <w:multiLevelType w:val="hybridMultilevel"/>
    <w:tmpl w:val="8A0A2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DE6C72"/>
    <w:multiLevelType w:val="hybridMultilevel"/>
    <w:tmpl w:val="643E2D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6FD2C3F"/>
    <w:multiLevelType w:val="hybridMultilevel"/>
    <w:tmpl w:val="3746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722D0"/>
    <w:multiLevelType w:val="hybridMultilevel"/>
    <w:tmpl w:val="9F88D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ED4268F"/>
    <w:multiLevelType w:val="hybridMultilevel"/>
    <w:tmpl w:val="C65A25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FC1B7F"/>
    <w:multiLevelType w:val="hybridMultilevel"/>
    <w:tmpl w:val="151C27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51F28D4"/>
    <w:multiLevelType w:val="hybridMultilevel"/>
    <w:tmpl w:val="ED1AB0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55506B2"/>
    <w:multiLevelType w:val="hybridMultilevel"/>
    <w:tmpl w:val="2460E2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8CB5BBA"/>
    <w:multiLevelType w:val="hybridMultilevel"/>
    <w:tmpl w:val="8434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A7D74"/>
    <w:multiLevelType w:val="hybridMultilevel"/>
    <w:tmpl w:val="018EE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</w:num>
  <w:num w:numId="5">
    <w:abstractNumId w:val="2"/>
  </w:num>
  <w:num w:numId="6">
    <w:abstractNumId w:val="6"/>
  </w:num>
  <w:num w:numId="7">
    <w:abstractNumId w:val="12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FA"/>
    <w:rsid w:val="00007F3A"/>
    <w:rsid w:val="00023F44"/>
    <w:rsid w:val="00050536"/>
    <w:rsid w:val="000519A9"/>
    <w:rsid w:val="00060ED0"/>
    <w:rsid w:val="000666F0"/>
    <w:rsid w:val="00086454"/>
    <w:rsid w:val="000A7506"/>
    <w:rsid w:val="000B582F"/>
    <w:rsid w:val="000E41FA"/>
    <w:rsid w:val="00103E14"/>
    <w:rsid w:val="00127476"/>
    <w:rsid w:val="001418B9"/>
    <w:rsid w:val="0015056A"/>
    <w:rsid w:val="00163C6B"/>
    <w:rsid w:val="001706D9"/>
    <w:rsid w:val="00181173"/>
    <w:rsid w:val="00194205"/>
    <w:rsid w:val="00197F39"/>
    <w:rsid w:val="001B05C8"/>
    <w:rsid w:val="001D010F"/>
    <w:rsid w:val="001D3BA1"/>
    <w:rsid w:val="001E30EF"/>
    <w:rsid w:val="001F50A5"/>
    <w:rsid w:val="0020655A"/>
    <w:rsid w:val="0021786A"/>
    <w:rsid w:val="0022009C"/>
    <w:rsid w:val="00225749"/>
    <w:rsid w:val="00234EA7"/>
    <w:rsid w:val="00241D37"/>
    <w:rsid w:val="00254641"/>
    <w:rsid w:val="002550DD"/>
    <w:rsid w:val="0025744C"/>
    <w:rsid w:val="00271EDB"/>
    <w:rsid w:val="002A0594"/>
    <w:rsid w:val="002B1633"/>
    <w:rsid w:val="002B1D34"/>
    <w:rsid w:val="002B2043"/>
    <w:rsid w:val="002C669D"/>
    <w:rsid w:val="002C6A5C"/>
    <w:rsid w:val="002D4671"/>
    <w:rsid w:val="002E2690"/>
    <w:rsid w:val="00317F6D"/>
    <w:rsid w:val="00321973"/>
    <w:rsid w:val="00326712"/>
    <w:rsid w:val="00327770"/>
    <w:rsid w:val="00351281"/>
    <w:rsid w:val="003772F4"/>
    <w:rsid w:val="003948C6"/>
    <w:rsid w:val="003A46E4"/>
    <w:rsid w:val="003B0C15"/>
    <w:rsid w:val="003B44C5"/>
    <w:rsid w:val="003B5F22"/>
    <w:rsid w:val="003B6C2F"/>
    <w:rsid w:val="003C6E68"/>
    <w:rsid w:val="003D4348"/>
    <w:rsid w:val="003E45C4"/>
    <w:rsid w:val="003F0DB7"/>
    <w:rsid w:val="003F77F4"/>
    <w:rsid w:val="004125E0"/>
    <w:rsid w:val="00412A75"/>
    <w:rsid w:val="00424B16"/>
    <w:rsid w:val="00424D3F"/>
    <w:rsid w:val="00431659"/>
    <w:rsid w:val="004348F2"/>
    <w:rsid w:val="00437B3A"/>
    <w:rsid w:val="00442566"/>
    <w:rsid w:val="0045228C"/>
    <w:rsid w:val="00461CE9"/>
    <w:rsid w:val="00463F67"/>
    <w:rsid w:val="00473B26"/>
    <w:rsid w:val="00480469"/>
    <w:rsid w:val="004827AD"/>
    <w:rsid w:val="00482F84"/>
    <w:rsid w:val="00485A12"/>
    <w:rsid w:val="0049040F"/>
    <w:rsid w:val="004B1507"/>
    <w:rsid w:val="004B21D8"/>
    <w:rsid w:val="004C355A"/>
    <w:rsid w:val="004C5068"/>
    <w:rsid w:val="004C5E1E"/>
    <w:rsid w:val="004D28AD"/>
    <w:rsid w:val="004D2B5F"/>
    <w:rsid w:val="004D6359"/>
    <w:rsid w:val="004D6F5B"/>
    <w:rsid w:val="004E7587"/>
    <w:rsid w:val="004F25DA"/>
    <w:rsid w:val="00507BA9"/>
    <w:rsid w:val="00512AB0"/>
    <w:rsid w:val="00513C46"/>
    <w:rsid w:val="00526079"/>
    <w:rsid w:val="0053600F"/>
    <w:rsid w:val="00536D3F"/>
    <w:rsid w:val="00536F00"/>
    <w:rsid w:val="0053789E"/>
    <w:rsid w:val="005408D7"/>
    <w:rsid w:val="00544F52"/>
    <w:rsid w:val="00554318"/>
    <w:rsid w:val="0056207F"/>
    <w:rsid w:val="00574A96"/>
    <w:rsid w:val="00596B5F"/>
    <w:rsid w:val="00597EE8"/>
    <w:rsid w:val="005C597D"/>
    <w:rsid w:val="005E3048"/>
    <w:rsid w:val="005E374A"/>
    <w:rsid w:val="005E7262"/>
    <w:rsid w:val="005F5578"/>
    <w:rsid w:val="005F7833"/>
    <w:rsid w:val="00603070"/>
    <w:rsid w:val="006104F2"/>
    <w:rsid w:val="00656DA9"/>
    <w:rsid w:val="00660B6A"/>
    <w:rsid w:val="006622C3"/>
    <w:rsid w:val="00665AAE"/>
    <w:rsid w:val="006803CB"/>
    <w:rsid w:val="00680AEA"/>
    <w:rsid w:val="00685493"/>
    <w:rsid w:val="006949F3"/>
    <w:rsid w:val="00694C1A"/>
    <w:rsid w:val="006D0C00"/>
    <w:rsid w:val="006D3434"/>
    <w:rsid w:val="006D599C"/>
    <w:rsid w:val="006E0FF9"/>
    <w:rsid w:val="006E5EF4"/>
    <w:rsid w:val="006F2DC0"/>
    <w:rsid w:val="006F314E"/>
    <w:rsid w:val="006F4BB2"/>
    <w:rsid w:val="006F7799"/>
    <w:rsid w:val="00712805"/>
    <w:rsid w:val="00713FCC"/>
    <w:rsid w:val="007251A3"/>
    <w:rsid w:val="00727BF3"/>
    <w:rsid w:val="007470E5"/>
    <w:rsid w:val="00781F1A"/>
    <w:rsid w:val="00783A07"/>
    <w:rsid w:val="00794670"/>
    <w:rsid w:val="0079593E"/>
    <w:rsid w:val="007B63F3"/>
    <w:rsid w:val="007C5A56"/>
    <w:rsid w:val="007F6E24"/>
    <w:rsid w:val="0080545F"/>
    <w:rsid w:val="0080576E"/>
    <w:rsid w:val="00817140"/>
    <w:rsid w:val="00890CA5"/>
    <w:rsid w:val="008911BF"/>
    <w:rsid w:val="00895336"/>
    <w:rsid w:val="00895573"/>
    <w:rsid w:val="0089650C"/>
    <w:rsid w:val="008B0E1E"/>
    <w:rsid w:val="008B2A51"/>
    <w:rsid w:val="008B6E97"/>
    <w:rsid w:val="008E20D9"/>
    <w:rsid w:val="008E713F"/>
    <w:rsid w:val="008F0C62"/>
    <w:rsid w:val="009027FE"/>
    <w:rsid w:val="00902B31"/>
    <w:rsid w:val="0092138C"/>
    <w:rsid w:val="00941848"/>
    <w:rsid w:val="00962820"/>
    <w:rsid w:val="00972F66"/>
    <w:rsid w:val="009954E9"/>
    <w:rsid w:val="009D1B18"/>
    <w:rsid w:val="009E4C62"/>
    <w:rsid w:val="00A1228D"/>
    <w:rsid w:val="00A14669"/>
    <w:rsid w:val="00A20F1A"/>
    <w:rsid w:val="00A22C77"/>
    <w:rsid w:val="00A23F19"/>
    <w:rsid w:val="00A251E4"/>
    <w:rsid w:val="00A25A65"/>
    <w:rsid w:val="00A56165"/>
    <w:rsid w:val="00A67A15"/>
    <w:rsid w:val="00A721DE"/>
    <w:rsid w:val="00A8719A"/>
    <w:rsid w:val="00AB0FC6"/>
    <w:rsid w:val="00AC1533"/>
    <w:rsid w:val="00AD178F"/>
    <w:rsid w:val="00AF0B27"/>
    <w:rsid w:val="00AF4E98"/>
    <w:rsid w:val="00B02E7B"/>
    <w:rsid w:val="00B26D1D"/>
    <w:rsid w:val="00B34E8C"/>
    <w:rsid w:val="00B5597A"/>
    <w:rsid w:val="00B655D8"/>
    <w:rsid w:val="00B74E59"/>
    <w:rsid w:val="00BA114F"/>
    <w:rsid w:val="00BC4155"/>
    <w:rsid w:val="00BD7A9F"/>
    <w:rsid w:val="00BE01C7"/>
    <w:rsid w:val="00C030D2"/>
    <w:rsid w:val="00C11ED8"/>
    <w:rsid w:val="00C24828"/>
    <w:rsid w:val="00C60952"/>
    <w:rsid w:val="00C63F0C"/>
    <w:rsid w:val="00C66D55"/>
    <w:rsid w:val="00C76970"/>
    <w:rsid w:val="00C90B3C"/>
    <w:rsid w:val="00C9221A"/>
    <w:rsid w:val="00CB0297"/>
    <w:rsid w:val="00CB63A3"/>
    <w:rsid w:val="00CB7D5F"/>
    <w:rsid w:val="00CC3D32"/>
    <w:rsid w:val="00CE58B6"/>
    <w:rsid w:val="00D0180F"/>
    <w:rsid w:val="00D02347"/>
    <w:rsid w:val="00D3210A"/>
    <w:rsid w:val="00D41CEB"/>
    <w:rsid w:val="00D666B7"/>
    <w:rsid w:val="00D67AC8"/>
    <w:rsid w:val="00D77D93"/>
    <w:rsid w:val="00D81605"/>
    <w:rsid w:val="00D82E03"/>
    <w:rsid w:val="00D8353A"/>
    <w:rsid w:val="00D92382"/>
    <w:rsid w:val="00D93F5D"/>
    <w:rsid w:val="00DA5B2D"/>
    <w:rsid w:val="00DC051F"/>
    <w:rsid w:val="00DC409A"/>
    <w:rsid w:val="00DC41EC"/>
    <w:rsid w:val="00DC7717"/>
    <w:rsid w:val="00DD5096"/>
    <w:rsid w:val="00DE01F6"/>
    <w:rsid w:val="00DE40F3"/>
    <w:rsid w:val="00DE609D"/>
    <w:rsid w:val="00DF4054"/>
    <w:rsid w:val="00DF7792"/>
    <w:rsid w:val="00E16A22"/>
    <w:rsid w:val="00E177ED"/>
    <w:rsid w:val="00E212C1"/>
    <w:rsid w:val="00E360C1"/>
    <w:rsid w:val="00E3719A"/>
    <w:rsid w:val="00E41B0D"/>
    <w:rsid w:val="00E44D92"/>
    <w:rsid w:val="00E66FF7"/>
    <w:rsid w:val="00E67F7E"/>
    <w:rsid w:val="00E84379"/>
    <w:rsid w:val="00EB088C"/>
    <w:rsid w:val="00EB42C9"/>
    <w:rsid w:val="00EB573F"/>
    <w:rsid w:val="00ED28B4"/>
    <w:rsid w:val="00ED5243"/>
    <w:rsid w:val="00EF08D3"/>
    <w:rsid w:val="00EF1711"/>
    <w:rsid w:val="00EF74FC"/>
    <w:rsid w:val="00F04199"/>
    <w:rsid w:val="00F43AD8"/>
    <w:rsid w:val="00F43C68"/>
    <w:rsid w:val="00F52B49"/>
    <w:rsid w:val="00F53496"/>
    <w:rsid w:val="00F54BF2"/>
    <w:rsid w:val="00F66DB3"/>
    <w:rsid w:val="00F707B3"/>
    <w:rsid w:val="00FA4065"/>
    <w:rsid w:val="00FD0309"/>
    <w:rsid w:val="00FE373D"/>
    <w:rsid w:val="00FE4AD9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0580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B44C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B44C5"/>
    <w:rPr>
      <w:noProof/>
      <w:sz w:val="24"/>
      <w:szCs w:val="24"/>
    </w:rPr>
  </w:style>
  <w:style w:type="table" w:styleId="LightShading-Accent1">
    <w:name w:val="Light Shading Accent 1"/>
    <w:basedOn w:val="TableNormal"/>
    <w:uiPriority w:val="60"/>
    <w:rsid w:val="003B44C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B44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B44C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B44C5"/>
    <w:rPr>
      <w:noProof/>
      <w:sz w:val="24"/>
      <w:szCs w:val="24"/>
    </w:rPr>
  </w:style>
  <w:style w:type="table" w:styleId="LightShading-Accent1">
    <w:name w:val="Light Shading Accent 1"/>
    <w:basedOn w:val="TableNormal"/>
    <w:uiPriority w:val="60"/>
    <w:rsid w:val="003B44C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B4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04A86-577E-614A-986B-3DE4C5A9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84</Words>
  <Characters>390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rl River Chamber Minutes for General Meeting</vt:lpstr>
    </vt:vector>
  </TitlesOfParts>
  <Company>IRC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Flynn</dc:creator>
  <cp:keywords/>
  <dc:description/>
  <cp:lastModifiedBy>Antoinette Flynn</cp:lastModifiedBy>
  <cp:revision>14</cp:revision>
  <cp:lastPrinted>2015-02-23T23:41:00Z</cp:lastPrinted>
  <dcterms:created xsi:type="dcterms:W3CDTF">2015-04-16T01:26:00Z</dcterms:created>
  <dcterms:modified xsi:type="dcterms:W3CDTF">2015-04-20T02:44:00Z</dcterms:modified>
</cp:coreProperties>
</file>